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 xml:space="preserve">THE DOXOLOGY FOR SAINT </w:t>
      </w:r>
      <w:r>
        <w:t>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 xml:space="preserve">THE DOXOLOGY FOR </w:t>
      </w:r>
      <w:r>
        <w:t>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r>
              <w:t>,</w:t>
            </w:r>
          </w:p>
          <w:p w14:paraId="0706D97F" w14:textId="4EE90A55" w:rsidR="00D04324" w:rsidRDefault="00D04324" w:rsidP="00B42E4E">
            <w:pPr>
              <w:pStyle w:val="EngHangEnd"/>
            </w:pPr>
            <w:r>
              <w:t>The whole armor of the faith</w:t>
            </w:r>
            <w:r>
              <w:t>.</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 xml:space="preserve">THE DOXOLOGY FOR SAINT </w:t>
      </w:r>
      <w:r>
        <w:t>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 xml:space="preserve">THE DOXOLOGY FOR SAINT </w:t>
      </w:r>
      <w:r>
        <w:t>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r>
              <w:t>.</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 xml:space="preserve">THE DOXOLOGY FOR SAINT </w:t>
      </w:r>
      <w:r>
        <w:t>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w:t>
      </w:r>
      <w:r>
        <w:t xml:space="preserve">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r>
              <w:t>,</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r>
              <w:t>,</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w:t>
      </w:r>
      <w:r>
        <w:t xml:space="preserve">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r>
              <w:t>,</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 xml:space="preserve">THE DOXOLOGY FOR </w:t>
      </w:r>
      <w:r>
        <w:t>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 xml:space="preserve">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lastRenderedPageBreak/>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lastRenderedPageBreak/>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4"/>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3" w:name="Theophany"/>
      <w:r>
        <w:lastRenderedPageBreak/>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5"/>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F706" w14:textId="77777777" w:rsidR="00834241" w:rsidRPr="00E24426" w:rsidRDefault="00834241" w:rsidP="00E24426">
      <w:pPr>
        <w:spacing w:after="0"/>
      </w:pPr>
      <w:r>
        <w:separator/>
      </w:r>
    </w:p>
  </w:endnote>
  <w:endnote w:type="continuationSeparator" w:id="0">
    <w:p w14:paraId="193495C3" w14:textId="77777777" w:rsidR="00834241" w:rsidRPr="00E24426" w:rsidRDefault="00834241"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7D1A" w14:textId="77777777" w:rsidR="00834241" w:rsidRPr="00E24426" w:rsidRDefault="00834241" w:rsidP="00E24426">
      <w:pPr>
        <w:spacing w:after="0"/>
      </w:pPr>
      <w:r>
        <w:separator/>
      </w:r>
    </w:p>
  </w:footnote>
  <w:footnote w:type="continuationSeparator" w:id="0">
    <w:p w14:paraId="663FCCF7" w14:textId="77777777" w:rsidR="00834241" w:rsidRPr="00E24426" w:rsidRDefault="00834241"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w:t>
      </w:r>
      <w:proofErr w:type="gramStart"/>
      <w:r>
        <w:t>for</w:t>
      </w:r>
      <w:proofErr w:type="gramEnd"/>
      <w:r>
        <w:t xml:space="preserve">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2A5EEF98"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0A39B6">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54505E65"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4D9175DD"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672E72">
      <w:fldChar w:fldCharType="separate"/>
    </w:r>
    <w:r w:rsidR="00672E72">
      <w:rPr>
        <w:noProof/>
      </w:rPr>
      <w:t>LITURGICAL HYMNS FOR THE SEASONS</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DB921EF"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672E72">
      <w:rPr>
        <w:noProof/>
      </w:rPr>
      <w:t>THE DOXOLOGIE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3FD87C39"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0A39B6" w:rsidRPr="000A39B6">
        <w:rPr>
          <w:b/>
          <w:bCs/>
          <w:noProof/>
        </w:rPr>
        <w:t>THE INSTITUTION</w:t>
      </w:r>
      <w:r w:rsidR="000A39B6">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1C118F0D"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0A39B6">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0881E43A"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0A39B6">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367345F4"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0A39B6">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57B70242"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0A39B6">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59B0B6F4"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0A39B6" w:rsidRPr="000A39B6">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3E539F1E"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72E72">
        <w:rPr>
          <w:noProof/>
        </w:rPr>
        <w:t>THE ECCLESIASTICAL NEW YEAR</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325B2DB5" w:rsidR="0039575F" w:rsidRDefault="0039575F" w:rsidP="00307D20">
    <w:pPr>
      <w:pStyle w:val="myHeader"/>
      <w:tabs>
        <w:tab w:val="clear" w:pos="7027"/>
        <w:tab w:val="right" w:pos="7020"/>
      </w:tabs>
    </w:pPr>
    <w:r>
      <w:tab/>
    </w:r>
    <w:fldSimple w:instr=" STYLEREF  &quot;Heading 1&quot;  \* MERGEFORMAT ">
      <w:r w:rsidR="000A39B6">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96EBA53"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0A39B6">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004A8F24"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0A39B6">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378C47AC"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0A39B6">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12701F33"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0A39B6">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79</Pages>
  <Words>50684</Words>
  <Characters>288900</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38</cp:revision>
  <cp:lastPrinted>2025-02-23T02:10:00Z</cp:lastPrinted>
  <dcterms:created xsi:type="dcterms:W3CDTF">2024-12-03T03:14:00Z</dcterms:created>
  <dcterms:modified xsi:type="dcterms:W3CDTF">2025-02-26T03:11:00Z</dcterms:modified>
</cp:coreProperties>
</file>